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786CD2" w:rsidRPr="00D109F1" w:rsidTr="00253ACC">
        <w:trPr>
          <w:jc w:val="right"/>
        </w:trPr>
        <w:tc>
          <w:tcPr>
            <w:tcW w:w="3084" w:type="dxa"/>
          </w:tcPr>
          <w:p w:rsidR="00786CD2" w:rsidRPr="00D109F1" w:rsidRDefault="00786CD2" w:rsidP="00786CD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4F61" w:rsidRPr="00D1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6CD2" w:rsidRPr="00D109F1" w:rsidRDefault="00786CD2" w:rsidP="000529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A31A8F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13A76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A343E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786CD2" w:rsidRPr="00D109F1" w:rsidRDefault="00786CD2" w:rsidP="00786CD2">
      <w:pPr>
        <w:pStyle w:val="ConsPlusNormal"/>
        <w:widowControl/>
        <w:ind w:firstLine="0"/>
        <w:jc w:val="right"/>
        <w:outlineLvl w:val="0"/>
        <w:rPr>
          <w:bCs/>
          <w:sz w:val="24"/>
        </w:rPr>
      </w:pPr>
      <w:r w:rsidRPr="00D109F1">
        <w:rPr>
          <w:bCs/>
          <w:sz w:val="24"/>
        </w:rPr>
        <w:tab/>
      </w:r>
    </w:p>
    <w:p w:rsidR="00786CD2" w:rsidRPr="00D109F1" w:rsidRDefault="00786CD2" w:rsidP="00786CD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ормативы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распределения доходов между бюджетами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бюджетной системы Республики Татарстан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а 20</w:t>
      </w:r>
      <w:r w:rsidR="00A31A8F" w:rsidRPr="00D109F1">
        <w:rPr>
          <w:b w:val="0"/>
          <w:sz w:val="28"/>
          <w:szCs w:val="28"/>
        </w:rPr>
        <w:t>2</w:t>
      </w:r>
      <w:r w:rsidR="00052985">
        <w:rPr>
          <w:b w:val="0"/>
          <w:sz w:val="28"/>
          <w:szCs w:val="28"/>
        </w:rPr>
        <w:t>3</w:t>
      </w:r>
      <w:r w:rsidRPr="00D109F1">
        <w:rPr>
          <w:b w:val="0"/>
          <w:sz w:val="28"/>
          <w:szCs w:val="28"/>
        </w:rPr>
        <w:t xml:space="preserve"> год и на плановый период 20</w:t>
      </w:r>
      <w:r w:rsidR="00813A76" w:rsidRPr="00D109F1">
        <w:rPr>
          <w:b w:val="0"/>
          <w:sz w:val="28"/>
          <w:szCs w:val="28"/>
        </w:rPr>
        <w:t>2</w:t>
      </w:r>
      <w:r w:rsidR="00052985">
        <w:rPr>
          <w:b w:val="0"/>
          <w:sz w:val="28"/>
          <w:szCs w:val="28"/>
        </w:rPr>
        <w:t>4</w:t>
      </w:r>
      <w:r w:rsidRPr="00D109F1">
        <w:rPr>
          <w:b w:val="0"/>
          <w:sz w:val="28"/>
          <w:szCs w:val="28"/>
        </w:rPr>
        <w:t xml:space="preserve"> и 20</w:t>
      </w:r>
      <w:r w:rsidR="005A343E" w:rsidRPr="00D109F1">
        <w:rPr>
          <w:b w:val="0"/>
          <w:sz w:val="28"/>
          <w:szCs w:val="28"/>
        </w:rPr>
        <w:t>2</w:t>
      </w:r>
      <w:r w:rsidR="00052985">
        <w:rPr>
          <w:b w:val="0"/>
          <w:sz w:val="28"/>
          <w:szCs w:val="28"/>
        </w:rPr>
        <w:t>5</w:t>
      </w:r>
      <w:r w:rsidRPr="00D109F1">
        <w:rPr>
          <w:b w:val="0"/>
          <w:sz w:val="28"/>
          <w:szCs w:val="28"/>
        </w:rPr>
        <w:t xml:space="preserve"> годов </w:t>
      </w:r>
    </w:p>
    <w:p w:rsidR="00786CD2" w:rsidRPr="00D109F1" w:rsidRDefault="00786CD2" w:rsidP="00786CD2">
      <w:pPr>
        <w:pStyle w:val="ConsPlusNonformat"/>
        <w:jc w:val="right"/>
        <w:rPr>
          <w:sz w:val="24"/>
          <w:szCs w:val="24"/>
        </w:rPr>
      </w:pPr>
      <w:r w:rsidRPr="00D109F1">
        <w:rPr>
          <w:sz w:val="24"/>
          <w:szCs w:val="24"/>
        </w:rPr>
        <w:t xml:space="preserve">                                                                               (</w:t>
      </w:r>
      <w:r w:rsidRPr="00D109F1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2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851"/>
        <w:gridCol w:w="992"/>
        <w:gridCol w:w="850"/>
        <w:gridCol w:w="850"/>
        <w:gridCol w:w="1558"/>
      </w:tblGrid>
      <w:tr w:rsidR="00786CD2" w:rsidRPr="00D109F1" w:rsidTr="00BA571A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E5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Наименование групп, </w:t>
            </w:r>
          </w:p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подгрупп, статей и подст</w:t>
            </w:r>
            <w:r w:rsidRPr="00D109F1">
              <w:rPr>
                <w:sz w:val="18"/>
                <w:szCs w:val="18"/>
              </w:rPr>
              <w:t>а</w:t>
            </w:r>
            <w:r w:rsidRPr="00D109F1">
              <w:rPr>
                <w:sz w:val="18"/>
                <w:szCs w:val="18"/>
              </w:rPr>
              <w:t>тей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Бюджет  </w:t>
            </w:r>
            <w:r w:rsidRPr="00D109F1">
              <w:rPr>
                <w:sz w:val="18"/>
                <w:szCs w:val="18"/>
              </w:rPr>
              <w:br/>
              <w:t>Респу</w:t>
            </w:r>
            <w:r w:rsidRPr="00D109F1">
              <w:rPr>
                <w:sz w:val="18"/>
                <w:szCs w:val="18"/>
              </w:rPr>
              <w:t>б</w:t>
            </w:r>
            <w:r w:rsidRPr="00D109F1">
              <w:rPr>
                <w:sz w:val="18"/>
                <w:szCs w:val="18"/>
              </w:rPr>
              <w:t>лики</w:t>
            </w:r>
            <w:r w:rsidRPr="00D109F1">
              <w:rPr>
                <w:sz w:val="18"/>
                <w:szCs w:val="18"/>
              </w:rPr>
              <w:br/>
              <w:t>Тата</w:t>
            </w:r>
            <w:r w:rsidRPr="00D109F1">
              <w:rPr>
                <w:sz w:val="18"/>
                <w:szCs w:val="18"/>
              </w:rPr>
              <w:t>р</w:t>
            </w:r>
            <w:r w:rsidRPr="00D109F1">
              <w:rPr>
                <w:sz w:val="18"/>
                <w:szCs w:val="18"/>
              </w:rPr>
              <w:t>ста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Бюджет Террит</w:t>
            </w:r>
            <w:r w:rsidRPr="00D109F1">
              <w:rPr>
                <w:sz w:val="18"/>
                <w:szCs w:val="18"/>
              </w:rPr>
              <w:t>о</w:t>
            </w:r>
            <w:r w:rsidRPr="00D109F1">
              <w:rPr>
                <w:sz w:val="18"/>
                <w:szCs w:val="18"/>
              </w:rPr>
              <w:t>риального фонда обязательного медицинского страхования Ре</w:t>
            </w:r>
            <w:r w:rsidRPr="00D109F1">
              <w:rPr>
                <w:sz w:val="18"/>
                <w:szCs w:val="18"/>
              </w:rPr>
              <w:t>с</w:t>
            </w:r>
            <w:r w:rsidRPr="00D109F1">
              <w:rPr>
                <w:sz w:val="18"/>
                <w:szCs w:val="18"/>
              </w:rPr>
              <w:t>публики Тата</w:t>
            </w:r>
            <w:r w:rsidRPr="00D109F1">
              <w:rPr>
                <w:sz w:val="18"/>
                <w:szCs w:val="18"/>
              </w:rPr>
              <w:t>р</w:t>
            </w:r>
            <w:r w:rsidRPr="00D109F1">
              <w:rPr>
                <w:sz w:val="18"/>
                <w:szCs w:val="18"/>
              </w:rPr>
              <w:t>стан</w:t>
            </w:r>
          </w:p>
        </w:tc>
      </w:tr>
      <w:tr w:rsidR="00786CD2" w:rsidRPr="00D109F1" w:rsidTr="00BA571A">
        <w:trPr>
          <w:trHeight w:val="278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</w:t>
            </w:r>
            <w:r w:rsidRPr="00D109F1">
              <w:rPr>
                <w:sz w:val="18"/>
                <w:szCs w:val="18"/>
              </w:rPr>
              <w:t>д</w:t>
            </w:r>
            <w:r w:rsidRPr="00D109F1">
              <w:rPr>
                <w:sz w:val="18"/>
                <w:szCs w:val="18"/>
              </w:rPr>
              <w:t>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D872EE" w:rsidP="00253AC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униц</w:t>
            </w:r>
            <w:r w:rsidRPr="00D109F1">
              <w:rPr>
                <w:sz w:val="18"/>
                <w:szCs w:val="18"/>
              </w:rPr>
              <w:t>и</w:t>
            </w:r>
            <w:r w:rsidR="00786CD2" w:rsidRPr="00D109F1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сельских посел</w:t>
            </w:r>
            <w:r w:rsidRPr="00D109F1">
              <w:rPr>
                <w:sz w:val="18"/>
                <w:szCs w:val="18"/>
              </w:rPr>
              <w:t>е</w:t>
            </w:r>
            <w:r w:rsidRPr="00D109F1">
              <w:rPr>
                <w:sz w:val="18"/>
                <w:szCs w:val="1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</w:t>
            </w:r>
            <w:r w:rsidRPr="00D109F1">
              <w:rPr>
                <w:sz w:val="18"/>
                <w:szCs w:val="18"/>
              </w:rPr>
              <w:t>д</w:t>
            </w:r>
            <w:r w:rsidRPr="00D109F1">
              <w:rPr>
                <w:sz w:val="18"/>
                <w:szCs w:val="18"/>
              </w:rPr>
              <w:t>ских посел</w:t>
            </w:r>
            <w:r w:rsidRPr="00D109F1">
              <w:rPr>
                <w:sz w:val="18"/>
                <w:szCs w:val="18"/>
              </w:rPr>
              <w:t>е</w:t>
            </w:r>
            <w:r w:rsidRPr="00D109F1">
              <w:rPr>
                <w:sz w:val="18"/>
                <w:szCs w:val="18"/>
              </w:rPr>
              <w:t>ний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12 01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плательщиков, выб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их в качестве объекта налогообложения доходы (за налоговые периоды, истекшие до 1 января 2011 года)</w:t>
            </w:r>
            <w:r w:rsidRPr="002516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8" w:history="1">
              <w:r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22 01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плательщиков, выб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25160C">
              <w:rPr>
                <w:rFonts w:ascii="Times New Roman" w:hAnsi="Times New Roman"/>
              </w:rPr>
              <w:t xml:space="preserve"> </w:t>
            </w:r>
            <w:hyperlink r:id="rId9" w:history="1">
              <w:r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3020 01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й налог (за нало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Задолженность и перера</w:t>
            </w:r>
            <w:r w:rsidRPr="0025160C">
              <w:rPr>
                <w:sz w:val="18"/>
                <w:szCs w:val="18"/>
              </w:rPr>
              <w:t>с</w:t>
            </w:r>
            <w:r w:rsidRPr="0025160C">
              <w:rPr>
                <w:sz w:val="18"/>
                <w:szCs w:val="18"/>
              </w:rPr>
              <w:t>четы по отмененным нал</w:t>
            </w:r>
            <w:r w:rsidRPr="0025160C">
              <w:rPr>
                <w:sz w:val="18"/>
                <w:szCs w:val="18"/>
              </w:rPr>
              <w:t>о</w:t>
            </w:r>
            <w:r w:rsidRPr="0025160C">
              <w:rPr>
                <w:sz w:val="18"/>
                <w:szCs w:val="18"/>
              </w:rPr>
              <w:t>гам,  сборам и иным</w:t>
            </w:r>
            <w:r w:rsidRPr="0025160C">
              <w:rPr>
                <w:sz w:val="18"/>
                <w:szCs w:val="18"/>
              </w:rPr>
              <w:br/>
              <w:t xml:space="preserve">обязательным платежам 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401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п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ият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1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2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бор на нужды образо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ных учреждений, в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аемый с юридических лиц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1 09 0603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D5E82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" w:history="1">
              <w:r w:rsidR="00052985" w:rsidRPr="0025160C">
                <w:rPr>
                  <w:rFonts w:ascii="Times New Roman" w:hAnsi="Times New Roman"/>
                  <w:color w:val="000000"/>
                  <w:sz w:val="18"/>
                  <w:szCs w:val="18"/>
                </w:rPr>
                <w:t>Прочие налоги и сборы субъектов Российской Федерации &lt;*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2 04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уемый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3 05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уемый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09 07032 04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, организаций на 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жание милиции, на благоустройство терри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й, на нужды образования и другие цели, мобилиз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ые на территория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tabs>
                <w:tab w:val="left" w:pos="285"/>
                <w:tab w:val="center" w:pos="350"/>
              </w:tabs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33 05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, организаций на 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жание милиции, на благоустройство терри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й, на нужды образования и другие цели, мобилиз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ые на территориях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2 04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3 05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1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й системы налогооб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2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и, взимаемые в виде стоимости патента в связи с применением упрощ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й системы налогооб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я (за налоговые п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ды, истекшие                     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</w:t>
            </w:r>
            <w:r w:rsidRPr="0025160C">
              <w:rPr>
                <w:rFonts w:ascii="Times New Roman" w:hAnsi="Times New Roman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sz w:val="18"/>
                <w:szCs w:val="18"/>
              </w:rPr>
              <w:t>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04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округов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й Федерации, а также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ства от продажи права на заключение договоров аренды указанных зем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частк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026 10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, а также средства от продажи права на заключение договоров аренды указанных зем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частк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13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, а также средства от продажи права на заключение договоров аренды указанных зем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частк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39 09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04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или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ями в отношени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ах городских округов,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326 10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или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ями в отношени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13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или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ями в отношени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04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итут, предусмотренная решением уполномоч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ожены в граница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, находятся в федеральной собств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и и осуществление п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очий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 или юридическим лицам (за исключением органов государственной власти (государственных органов), органов местного самоуправления (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), органов управления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внебюджетными фондами и казенных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430 10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итут, предусмотренная решением уполномоч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ожены в границах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, находятся в федеральной собств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и и осуществление п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очий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 или юридическим лицам (за исключением органов государственной власти (государственных органов), органов местного самоуправления (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), органов управления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внебюджетными фондами и казенных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13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итут, предусмотренная решением уполномоч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ожены в граница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их поселений, находятся в федеральной собств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и и осуществление п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очий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 или юридическим лицам (за исключением органов государственной власти (государственных органов), органов местного самоуправления (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), органов управления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внебюджетными фондами и казенных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9049 09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операт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 управлении терри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альных фондов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Доходы от оказания пла</w:t>
            </w:r>
            <w:r w:rsidRPr="0025160C">
              <w:rPr>
                <w:sz w:val="18"/>
                <w:szCs w:val="18"/>
              </w:rPr>
              <w:t>т</w:t>
            </w:r>
            <w:r w:rsidRPr="0025160C">
              <w:rPr>
                <w:sz w:val="18"/>
                <w:szCs w:val="18"/>
              </w:rPr>
              <w:t xml:space="preserve">ных услуг  и компенсации затрат государства                          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30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городских ок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сельских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город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1994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городских ок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сель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город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9 09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бюджетов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 от о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ания платных услуг (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бот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4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муниципальных ра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9 09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енного имущества,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репленного на праве о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тивного управления за территориальными фон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обязательного м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2992 02 0001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субъектов Российской Федерации (возврат деб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ской задолженности прошлых лет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2 02 0002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субъектов Российской Федерации (прочие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упления бюджета 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ублики Татарстан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9 09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Доходы от продажи мат</w:t>
            </w:r>
            <w:r w:rsidRPr="0025160C">
              <w:rPr>
                <w:sz w:val="18"/>
                <w:szCs w:val="18"/>
              </w:rPr>
              <w:t>е</w:t>
            </w:r>
            <w:r w:rsidRPr="0025160C">
              <w:rPr>
                <w:sz w:val="18"/>
                <w:szCs w:val="18"/>
              </w:rPr>
              <w:t>риальных и нематериал</w:t>
            </w:r>
            <w:r w:rsidRPr="0025160C">
              <w:rPr>
                <w:sz w:val="18"/>
                <w:szCs w:val="18"/>
              </w:rPr>
              <w:t>ь</w:t>
            </w:r>
            <w:r w:rsidRPr="0025160C">
              <w:rPr>
                <w:sz w:val="18"/>
                <w:szCs w:val="18"/>
              </w:rPr>
              <w:t>ных актив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 (в части реализации основных средст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 (в части реализации материальных запасо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6032 04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округов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0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3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04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 перераспределения 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их земельных участков 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округов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10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 перераспределения 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их земельных участков 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6326 13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 перераспределения 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их земельных участков 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20 04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имого имущества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ми участками, 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ые расположены в г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ах городских округов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30 10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имого имущества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ми участками, 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ые расположены в г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ах сель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ствление полномочий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7030 13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имого имущества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ми участками, 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ые расположены в г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ах городских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,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Административные плат</w:t>
            </w:r>
            <w:r w:rsidRPr="0025160C">
              <w:rPr>
                <w:sz w:val="18"/>
                <w:szCs w:val="18"/>
              </w:rPr>
              <w:t>е</w:t>
            </w:r>
            <w:r w:rsidRPr="0025160C">
              <w:rPr>
                <w:sz w:val="18"/>
                <w:szCs w:val="18"/>
              </w:rPr>
              <w:t>жи и сборы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40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городских округов за 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сель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ние ущерба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58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территориальным ф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м обязательного м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нского страхования г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арственного контракта, а также иные денежные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ства, подлежащие зачислению в бюджет т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ториального фонда об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ательного медицинского страхования за нарушение законодательства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1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городского округа (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а т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 иные денежные с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, подлежащие зачис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ю в бюджет городского округа за нарушение за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 (за исключением муниципального конт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муниципального района (муниципальным каз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учреждением)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контракта, а также иные денежные средства, подлежащие зачислению в бюджет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ого района за нарушение законодат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о контрактной системе в сфере закупок товаров, работ, услуг для обеспеч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государственных и муниципальных нужд (за исключением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1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сель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а т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 иные денежные с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, подлежащие зачис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ю в бюджет сельского поселения за нарушение законодательства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нужд (за 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лючением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контракта, финансир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го за счет средств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город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а т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 иные денежные с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, подлежащие зачис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ю в бюджет городского поселения за нарушение законодательства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нужд (за 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лючением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контракта, финансир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го за счет средств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городского округа (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нсируемого за счет средств муниципального дорожного фонда, а также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денежные средства, подлежащие зачислению в бюджет городского округа за нарушение законо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2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муниципального района (муниципальным каз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учреждением)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сель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нсируемого за счет средств муниципального дорожного фонда, а также иные денежные средства, подлежащие зачислению в бюджет сельского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за нарушение зако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убытков, причиненных уклонением от заключения с муниципальным органом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од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нсируемого за счет средств муниципального дорожного фонда, а также иные денежные средства, подлежащие зачислению в бюджет городского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за нарушение за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78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щерба при расторж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и государственног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а, заключенного с территориальным фондом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районов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я бюджетных средств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в части бюджетов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100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тер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иальных фондов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ного медицинского страхования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8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ее возмещение ущ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ба, причиненного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му имуществу, находящемуся во владении и пользовании террит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льного фонда обязат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го медицинского ст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вания, зачисляемое в бюджет территориального фонда обязательного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9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по искам, пр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вленным территори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фондом обязательного медицинского страхо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к лицам, ответ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за причинение вреда здоровью застрахованного лица, в целях возмещения расходов на оказание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ицинской помощ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05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муниципальных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90 09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территориальных фондов обязательного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10 04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хозяйственного про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дства, связанных с из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ием сельскохозяй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годий, располож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я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 (по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7 02020 10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хозяйственного про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дства, связанных с из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ием сельскохозяй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годий, располож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ях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 (по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20 13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хозяйственного про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дства, связанных с из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ием сельскохозяй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годий, располож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я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 (по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м, возникшим                                   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05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6040 09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упления в территори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е фонд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20 04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ок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05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3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7 15020 04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05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0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872EE" w:rsidRPr="00D109F1" w:rsidRDefault="00D872EE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146C5" w:rsidRPr="00D109F1" w:rsidRDefault="00A146C5" w:rsidP="00A14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9F1">
        <w:rPr>
          <w:rFonts w:ascii="Times New Roman" w:hAnsi="Times New Roman"/>
          <w:sz w:val="24"/>
          <w:szCs w:val="24"/>
        </w:rPr>
        <w:t>--------------------------------</w:t>
      </w:r>
    </w:p>
    <w:p w:rsidR="000D5E82" w:rsidRPr="000D5E82" w:rsidRDefault="000D5E82" w:rsidP="000D5E8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0D5E82">
        <w:rPr>
          <w:rFonts w:ascii="Times New Roman" w:hAnsi="Times New Roman"/>
          <w:sz w:val="18"/>
          <w:szCs w:val="18"/>
        </w:rPr>
        <w:t xml:space="preserve">&lt;*&gt; - </w:t>
      </w:r>
      <w:r w:rsidRPr="000D5E82">
        <w:rPr>
          <w:rFonts w:ascii="Times New Roman" w:hAnsi="Times New Roman"/>
          <w:color w:val="000000"/>
          <w:sz w:val="18"/>
          <w:szCs w:val="18"/>
        </w:rPr>
        <w:t xml:space="preserve">в части 90% норматива поступлений в консолидированный бюджет Республики Татарстан (10% поступлений направляются в государственные внебюджетные фонды Российской Федерации) </w:t>
      </w:r>
    </w:p>
    <w:p w:rsidR="000D5E82" w:rsidRPr="0026317F" w:rsidRDefault="000D5E82" w:rsidP="000D5E8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5E82">
        <w:rPr>
          <w:rFonts w:ascii="Times New Roman" w:hAnsi="Times New Roman"/>
          <w:sz w:val="18"/>
          <w:szCs w:val="18"/>
        </w:rPr>
        <w:t>&lt;**&gt; - в части отмененных региональных налогов и сборов</w:t>
      </w:r>
    </w:p>
    <w:p w:rsidR="000D5E82" w:rsidRPr="00D109F1" w:rsidRDefault="000D5E82" w:rsidP="000D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13A76" w:rsidRPr="00D109F1" w:rsidRDefault="00813A76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813A76" w:rsidRPr="00D109F1" w:rsidSect="00D872EE"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11" w:rsidRDefault="00A84411" w:rsidP="00D872EE">
      <w:pPr>
        <w:spacing w:after="0" w:line="240" w:lineRule="auto"/>
      </w:pPr>
      <w:r>
        <w:separator/>
      </w:r>
    </w:p>
  </w:endnote>
  <w:endnote w:type="continuationSeparator" w:id="0">
    <w:p w:rsidR="00A84411" w:rsidRDefault="00A84411" w:rsidP="00D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11" w:rsidRDefault="00A84411" w:rsidP="00D872EE">
      <w:pPr>
        <w:spacing w:after="0" w:line="240" w:lineRule="auto"/>
      </w:pPr>
      <w:r>
        <w:separator/>
      </w:r>
    </w:p>
  </w:footnote>
  <w:footnote w:type="continuationSeparator" w:id="0">
    <w:p w:rsidR="00A84411" w:rsidRDefault="00A84411" w:rsidP="00D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88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4411" w:rsidRPr="000D1025" w:rsidRDefault="00A8441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1025">
          <w:rPr>
            <w:rFonts w:ascii="Times New Roman" w:hAnsi="Times New Roman"/>
            <w:sz w:val="24"/>
            <w:szCs w:val="24"/>
          </w:rPr>
          <w:fldChar w:fldCharType="begin"/>
        </w:r>
        <w:r w:rsidRPr="000D1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1025">
          <w:rPr>
            <w:rFonts w:ascii="Times New Roman" w:hAnsi="Times New Roman"/>
            <w:sz w:val="24"/>
            <w:szCs w:val="24"/>
          </w:rPr>
          <w:fldChar w:fldCharType="separate"/>
        </w:r>
        <w:r w:rsidR="000D5E82">
          <w:rPr>
            <w:rFonts w:ascii="Times New Roman" w:hAnsi="Times New Roman"/>
            <w:noProof/>
            <w:sz w:val="24"/>
            <w:szCs w:val="24"/>
          </w:rPr>
          <w:t>18</w:t>
        </w:r>
        <w:r w:rsidRPr="000D1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4411" w:rsidRDefault="00A844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D2"/>
    <w:rsid w:val="00030D31"/>
    <w:rsid w:val="00052985"/>
    <w:rsid w:val="000B7762"/>
    <w:rsid w:val="000B7CEC"/>
    <w:rsid w:val="000D1025"/>
    <w:rsid w:val="000D5E82"/>
    <w:rsid w:val="00121487"/>
    <w:rsid w:val="00130BB8"/>
    <w:rsid w:val="001D4D85"/>
    <w:rsid w:val="00203392"/>
    <w:rsid w:val="0025160C"/>
    <w:rsid w:val="00253ACC"/>
    <w:rsid w:val="0026317F"/>
    <w:rsid w:val="002D585B"/>
    <w:rsid w:val="004135B1"/>
    <w:rsid w:val="00420EF0"/>
    <w:rsid w:val="004E3244"/>
    <w:rsid w:val="005A343E"/>
    <w:rsid w:val="006067BA"/>
    <w:rsid w:val="006335EA"/>
    <w:rsid w:val="00656ABE"/>
    <w:rsid w:val="0066698A"/>
    <w:rsid w:val="0069442B"/>
    <w:rsid w:val="00711379"/>
    <w:rsid w:val="00786CD2"/>
    <w:rsid w:val="00807A8E"/>
    <w:rsid w:val="00813A76"/>
    <w:rsid w:val="008B21B3"/>
    <w:rsid w:val="008F4DB3"/>
    <w:rsid w:val="00903C44"/>
    <w:rsid w:val="00906DBD"/>
    <w:rsid w:val="009C1DC6"/>
    <w:rsid w:val="00A146C5"/>
    <w:rsid w:val="00A31A8F"/>
    <w:rsid w:val="00A54F61"/>
    <w:rsid w:val="00A84411"/>
    <w:rsid w:val="00A95F08"/>
    <w:rsid w:val="00AE0DD8"/>
    <w:rsid w:val="00B314E5"/>
    <w:rsid w:val="00B83720"/>
    <w:rsid w:val="00BA571A"/>
    <w:rsid w:val="00BB5CF6"/>
    <w:rsid w:val="00D109F1"/>
    <w:rsid w:val="00D872EE"/>
    <w:rsid w:val="00DB2D8E"/>
    <w:rsid w:val="00DF437D"/>
    <w:rsid w:val="00E316EA"/>
    <w:rsid w:val="00E93EB1"/>
    <w:rsid w:val="00E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3B93-9E8D-4DCD-B57F-D28B797B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Зульфира Миннибаева</cp:lastModifiedBy>
  <cp:revision>9</cp:revision>
  <cp:lastPrinted>2022-09-19T09:23:00Z</cp:lastPrinted>
  <dcterms:created xsi:type="dcterms:W3CDTF">2020-11-27T14:13:00Z</dcterms:created>
  <dcterms:modified xsi:type="dcterms:W3CDTF">2022-09-19T09:23:00Z</dcterms:modified>
</cp:coreProperties>
</file>